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C72D" w14:textId="77777777" w:rsidR="00CC28F6" w:rsidRPr="00D56422" w:rsidRDefault="00CC28F6" w:rsidP="00CC28F6">
      <w:pPr>
        <w:jc w:val="center"/>
      </w:pPr>
      <w:r w:rsidRPr="00D56422">
        <w:t>ДОГОВОР</w:t>
      </w:r>
    </w:p>
    <w:p w14:paraId="7F390DD1" w14:textId="77777777" w:rsidR="00CC28F6" w:rsidRPr="00D56422" w:rsidRDefault="00CC28F6" w:rsidP="00CC28F6">
      <w:pPr>
        <w:jc w:val="center"/>
      </w:pPr>
      <w:r w:rsidRPr="00D56422">
        <w:t>купли-продажи №</w:t>
      </w:r>
      <w:r>
        <w:t>__</w:t>
      </w:r>
    </w:p>
    <w:p w14:paraId="4AD41086" w14:textId="11F780C9" w:rsidR="00CC28F6" w:rsidRPr="00D56422" w:rsidRDefault="00CC28F6" w:rsidP="00CC28F6">
      <w:pPr>
        <w:tabs>
          <w:tab w:val="right" w:pos="10206"/>
        </w:tabs>
      </w:pPr>
      <w:r w:rsidRPr="00D56422">
        <w:t xml:space="preserve">г. Орел </w:t>
      </w:r>
      <w:r w:rsidRPr="00D56422">
        <w:tab/>
      </w:r>
      <w:r>
        <w:t>«__»</w:t>
      </w:r>
      <w:r w:rsidRPr="00D56422">
        <w:t xml:space="preserve"> </w:t>
      </w:r>
      <w:r>
        <w:t>_________</w:t>
      </w:r>
      <w:r w:rsidRPr="00D56422">
        <w:t xml:space="preserve"> 20</w:t>
      </w:r>
      <w:r>
        <w:t>2</w:t>
      </w:r>
      <w:r w:rsidR="002F3C2E">
        <w:t>6</w:t>
      </w:r>
      <w:r w:rsidRPr="00D56422">
        <w:t>г.</w:t>
      </w:r>
    </w:p>
    <w:p w14:paraId="448AB96C" w14:textId="77777777" w:rsidR="00CC28F6" w:rsidRPr="00D56422" w:rsidRDefault="00CC28F6" w:rsidP="00CC28F6"/>
    <w:p w14:paraId="18F84EC9" w14:textId="77777777" w:rsidR="00CC28F6" w:rsidRPr="00D56422" w:rsidRDefault="00DF6EA8" w:rsidP="00CC28F6">
      <w:pPr>
        <w:ind w:firstLine="709"/>
        <w:jc w:val="both"/>
      </w:pPr>
      <w:r>
        <w:t>Финансовый управляющий Липовецкого Валентина Александровича Щербаков Дмитрий Александрович</w:t>
      </w:r>
      <w:r w:rsidR="00CC28F6" w:rsidRPr="00E6740D">
        <w:t>, действующ</w:t>
      </w:r>
      <w:r>
        <w:t>ий</w:t>
      </w:r>
      <w:r w:rsidR="00CC28F6" w:rsidRPr="00E6740D">
        <w:t xml:space="preserve"> на основании решения </w:t>
      </w:r>
      <w:r w:rsidR="00CC28F6" w:rsidRPr="00F73965">
        <w:t xml:space="preserve">арбитражного суда </w:t>
      </w:r>
      <w:r w:rsidR="00AA52C8">
        <w:t xml:space="preserve">Орловской </w:t>
      </w:r>
      <w:r w:rsidR="00CC28F6" w:rsidRPr="00F73965">
        <w:t>области</w:t>
      </w:r>
      <w:r>
        <w:t xml:space="preserve"> по делу </w:t>
      </w:r>
      <w:r w:rsidRPr="00771352">
        <w:t>№А48–11162/2023</w:t>
      </w:r>
      <w:r w:rsidR="00AA52C8" w:rsidRPr="00A94515">
        <w:t xml:space="preserve"> от 1</w:t>
      </w:r>
      <w:r>
        <w:t>3</w:t>
      </w:r>
      <w:r w:rsidR="00AA52C8" w:rsidRPr="00A94515">
        <w:t>.0</w:t>
      </w:r>
      <w:r>
        <w:t>5</w:t>
      </w:r>
      <w:r w:rsidR="00AA52C8" w:rsidRPr="00A94515">
        <w:t>.202</w:t>
      </w:r>
      <w:r>
        <w:t>4</w:t>
      </w:r>
      <w:r w:rsidR="00AA52C8" w:rsidRPr="00A94515">
        <w:t>г.</w:t>
      </w:r>
      <w:r w:rsidR="00CC28F6" w:rsidRPr="00D56422">
        <w:t>, именуем</w:t>
      </w:r>
      <w:r>
        <w:t>ый</w:t>
      </w:r>
      <w:r w:rsidR="00CC28F6" w:rsidRPr="00D56422">
        <w:t xml:space="preserve"> в дальнейшем </w:t>
      </w:r>
      <w:r w:rsidR="00CC28F6" w:rsidRPr="00D56422">
        <w:rPr>
          <w:rFonts w:eastAsia="Calibri"/>
          <w:bCs/>
          <w:lang w:eastAsia="en-US"/>
        </w:rPr>
        <w:t>«</w:t>
      </w:r>
      <w:r w:rsidR="00CC28F6" w:rsidRPr="00D56422">
        <w:rPr>
          <w:rFonts w:eastAsia="Calibri"/>
          <w:b/>
          <w:bCs/>
          <w:lang w:eastAsia="en-US"/>
        </w:rPr>
        <w:t>Продавец</w:t>
      </w:r>
      <w:r w:rsidR="00CC28F6" w:rsidRPr="00D56422">
        <w:rPr>
          <w:rFonts w:eastAsia="Calibri"/>
          <w:bCs/>
          <w:lang w:eastAsia="en-US"/>
        </w:rPr>
        <w:t>», с одной стороны</w:t>
      </w:r>
      <w:r w:rsidR="00CC28F6" w:rsidRPr="00D56422">
        <w:t xml:space="preserve">, и </w:t>
      </w:r>
    </w:p>
    <w:p w14:paraId="08F333BD" w14:textId="77777777" w:rsidR="00CC28F6" w:rsidRPr="00D56422" w:rsidRDefault="00CC28F6" w:rsidP="00CC28F6">
      <w:pPr>
        <w:ind w:firstLine="709"/>
        <w:jc w:val="both"/>
      </w:pPr>
      <w:r>
        <w:t>____________________________________________________</w:t>
      </w:r>
      <w:r w:rsidRPr="00D56422">
        <w:t>, именуем</w:t>
      </w:r>
      <w:r>
        <w:t>__</w:t>
      </w:r>
      <w:r w:rsidRPr="00D56422">
        <w:t xml:space="preserve"> в дальнейшем </w:t>
      </w:r>
      <w:r w:rsidRPr="00D56422">
        <w:rPr>
          <w:b/>
        </w:rPr>
        <w:t>«Покупатель»</w:t>
      </w:r>
      <w:r w:rsidRPr="00D56422">
        <w:t>, с другой стороны, заключили настоящий договор о нижеследующем:</w:t>
      </w:r>
    </w:p>
    <w:p w14:paraId="75148E68" w14:textId="77777777" w:rsidR="006B0A9A" w:rsidRPr="00D56422" w:rsidRDefault="006B0A9A" w:rsidP="003E7C34"/>
    <w:p w14:paraId="30A82730" w14:textId="77777777" w:rsidR="006B0A9A" w:rsidRPr="0070454A" w:rsidRDefault="006B0A9A" w:rsidP="00593EFB">
      <w:pPr>
        <w:numPr>
          <w:ilvl w:val="0"/>
          <w:numId w:val="3"/>
        </w:numPr>
        <w:jc w:val="center"/>
        <w:rPr>
          <w:b/>
        </w:rPr>
      </w:pPr>
      <w:r w:rsidRPr="0070454A">
        <w:rPr>
          <w:b/>
        </w:rPr>
        <w:t>Предмет договора</w:t>
      </w:r>
    </w:p>
    <w:p w14:paraId="3DF43C92" w14:textId="77777777" w:rsidR="00E45923" w:rsidRDefault="006B0A9A" w:rsidP="00D56422">
      <w:pPr>
        <w:numPr>
          <w:ilvl w:val="1"/>
          <w:numId w:val="3"/>
        </w:numPr>
        <w:ind w:left="0" w:firstLine="567"/>
        <w:jc w:val="both"/>
      </w:pPr>
      <w:r w:rsidRPr="00D56422">
        <w:t xml:space="preserve">По настоящему </w:t>
      </w:r>
      <w:r w:rsidR="008D2022">
        <w:t>Д</w:t>
      </w:r>
      <w:r w:rsidRPr="00D56422">
        <w:t>оговору Продавец обязуется пер</w:t>
      </w:r>
      <w:r w:rsidR="00C41F6E" w:rsidRPr="00D56422">
        <w:t>е</w:t>
      </w:r>
      <w:r w:rsidR="00BA3D2E" w:rsidRPr="00D56422">
        <w:t>дать в собственность Покупателя</w:t>
      </w:r>
      <w:r w:rsidRPr="00D56422">
        <w:t>, а Покупател</w:t>
      </w:r>
      <w:r w:rsidR="00BA3D2E" w:rsidRPr="00D56422">
        <w:t>ь</w:t>
      </w:r>
      <w:r w:rsidRPr="00D56422">
        <w:t xml:space="preserve"> принять и оплатить</w:t>
      </w:r>
      <w:r w:rsidR="00E45923" w:rsidRPr="00D56422">
        <w:t xml:space="preserve"> </w:t>
      </w:r>
      <w:r w:rsidR="000273CC">
        <w:t>следующее имущество</w:t>
      </w:r>
      <w:r w:rsidR="00BB166A">
        <w:t>:</w:t>
      </w:r>
    </w:p>
    <w:p w14:paraId="5DC4889A" w14:textId="77777777" w:rsidR="0078580B" w:rsidRDefault="00CC28F6" w:rsidP="0078580B">
      <w:pPr>
        <w:ind w:left="567"/>
        <w:jc w:val="both"/>
      </w:pPr>
      <w:r>
        <w:t>-</w:t>
      </w:r>
    </w:p>
    <w:p w14:paraId="57B9546F" w14:textId="77777777" w:rsidR="00CC28F6" w:rsidRDefault="00CC28F6" w:rsidP="0078580B">
      <w:pPr>
        <w:ind w:left="567"/>
        <w:jc w:val="both"/>
      </w:pPr>
      <w:r>
        <w:t>-</w:t>
      </w:r>
    </w:p>
    <w:p w14:paraId="7BE91404" w14:textId="77777777" w:rsidR="00CC28F6" w:rsidRDefault="00CC28F6" w:rsidP="0078580B">
      <w:pPr>
        <w:ind w:left="567"/>
        <w:jc w:val="both"/>
      </w:pPr>
      <w:r>
        <w:t>-</w:t>
      </w:r>
    </w:p>
    <w:p w14:paraId="37B1DAA9" w14:textId="77777777" w:rsidR="0078580B" w:rsidRDefault="0078580B" w:rsidP="0078580B">
      <w:pPr>
        <w:ind w:left="567"/>
        <w:jc w:val="both"/>
      </w:pPr>
    </w:p>
    <w:p w14:paraId="3D1E4CF4" w14:textId="60D5497C" w:rsidR="00DF6EA8" w:rsidRDefault="008D2022" w:rsidP="000273CC">
      <w:pPr>
        <w:numPr>
          <w:ilvl w:val="1"/>
          <w:numId w:val="3"/>
        </w:numPr>
        <w:ind w:left="0" w:firstLine="567"/>
        <w:jc w:val="both"/>
      </w:pPr>
      <w:r>
        <w:t xml:space="preserve">Продавец гарантирует, что на момент заключения Договора, </w:t>
      </w:r>
      <w:r w:rsidR="000273CC">
        <w:t>имущество</w:t>
      </w:r>
      <w:r>
        <w:t xml:space="preserve"> принадлежит Продавцу на праве </w:t>
      </w:r>
      <w:r w:rsidR="00DF6EA8">
        <w:t>собственности</w:t>
      </w:r>
      <w:r>
        <w:t>,</w:t>
      </w:r>
      <w:r w:rsidR="002F3C2E">
        <w:t xml:space="preserve"> не заложено,</w:t>
      </w:r>
      <w:r>
        <w:t xml:space="preserve"> в споре и под арестом не состоит</w:t>
      </w:r>
      <w:r w:rsidR="00597FF4">
        <w:t>.</w:t>
      </w:r>
    </w:p>
    <w:p w14:paraId="6BE3864B" w14:textId="77777777" w:rsidR="00052CCC" w:rsidRDefault="00052CCC" w:rsidP="0070454A">
      <w:pPr>
        <w:numPr>
          <w:ilvl w:val="1"/>
          <w:numId w:val="3"/>
        </w:numPr>
        <w:ind w:left="0" w:firstLine="567"/>
        <w:jc w:val="both"/>
      </w:pPr>
      <w:r>
        <w:t xml:space="preserve">Право собственности на недвижимое имущество </w:t>
      </w:r>
      <w:r w:rsidRPr="00D56422">
        <w:t>переходит к Покупателю с момента</w:t>
      </w:r>
      <w:r>
        <w:t xml:space="preserve"> государственной регистрации перехода права.</w:t>
      </w:r>
    </w:p>
    <w:p w14:paraId="12A3ECA6" w14:textId="77777777" w:rsidR="00D56422" w:rsidRPr="00D56422" w:rsidRDefault="00D56422" w:rsidP="0070454A">
      <w:pPr>
        <w:ind w:left="765" w:firstLine="567"/>
        <w:jc w:val="both"/>
        <w:rPr>
          <w:b/>
        </w:rPr>
      </w:pPr>
    </w:p>
    <w:p w14:paraId="35BA6A75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2.   Ответственность сторон</w:t>
      </w:r>
    </w:p>
    <w:p w14:paraId="4B92CF4A" w14:textId="77777777" w:rsidR="006B0A9A" w:rsidRPr="00D56422" w:rsidRDefault="008D2022" w:rsidP="00D56422">
      <w:pPr>
        <w:ind w:firstLine="567"/>
        <w:jc w:val="both"/>
      </w:pPr>
      <w:r>
        <w:t>2.1.</w:t>
      </w:r>
      <w:r>
        <w:tab/>
      </w:r>
      <w:r w:rsidR="006B0A9A" w:rsidRPr="00D56422">
        <w:t>Продавец обязуется:</w:t>
      </w:r>
    </w:p>
    <w:p w14:paraId="5A2719FB" w14:textId="77777777" w:rsidR="006B0A9A" w:rsidRPr="00D56422" w:rsidRDefault="008D2022" w:rsidP="00D56422">
      <w:pPr>
        <w:ind w:firstLine="567"/>
        <w:jc w:val="both"/>
      </w:pPr>
      <w:r>
        <w:t>2.1.1.</w:t>
      </w:r>
      <w:r>
        <w:tab/>
      </w:r>
      <w:r w:rsidR="006B0A9A" w:rsidRPr="00D56422">
        <w:t xml:space="preserve">Передать Имущество Покупателю в порядке и в срок, определенные </w:t>
      </w:r>
      <w:r w:rsidR="002B5257" w:rsidRPr="00D56422">
        <w:t>в разделе 3</w:t>
      </w:r>
      <w:r w:rsidR="006B0A9A" w:rsidRPr="00D56422">
        <w:t xml:space="preserve"> настоящего Договора.</w:t>
      </w:r>
    </w:p>
    <w:p w14:paraId="291C92B1" w14:textId="77777777" w:rsidR="006B0A9A" w:rsidRPr="00D56422" w:rsidRDefault="008D2022" w:rsidP="00D56422">
      <w:pPr>
        <w:ind w:firstLine="567"/>
        <w:jc w:val="both"/>
      </w:pPr>
      <w:r>
        <w:t>2.1.2.</w:t>
      </w:r>
      <w:r>
        <w:tab/>
      </w:r>
      <w:r w:rsidR="006B0A9A" w:rsidRPr="00D56422">
        <w:t>Информировать Покупателя о возникновении обстоятельств, объективных или субъективных, которые могут помешать выполнению Продавцом своих обязате</w:t>
      </w:r>
      <w:r w:rsidR="003E7C34" w:rsidRPr="00D56422">
        <w:t>льств, оговоренных в пункте 3.1</w:t>
      </w:r>
      <w:r w:rsidR="006B0A9A" w:rsidRPr="00D56422">
        <w:t xml:space="preserve"> Договора, в течение 3-х дней с момента возникновения таких обстоятельств.</w:t>
      </w:r>
    </w:p>
    <w:p w14:paraId="48346857" w14:textId="77777777" w:rsidR="006B0A9A" w:rsidRPr="00D56422" w:rsidRDefault="008D2022" w:rsidP="00D56422">
      <w:pPr>
        <w:ind w:firstLine="567"/>
        <w:jc w:val="both"/>
      </w:pPr>
      <w:r>
        <w:t>2.1.3.</w:t>
      </w:r>
      <w:r>
        <w:tab/>
      </w:r>
      <w:r w:rsidR="006B0A9A" w:rsidRPr="00D56422">
        <w:t>С момента заключения Договора не предпринимать каких-либо действий, которые могут повлечь ухудшение свойств Имущества, отчуждение Имущества, возникновение обязательств в ее отношении со стороны третьих лиц.</w:t>
      </w:r>
    </w:p>
    <w:p w14:paraId="1D93BBDB" w14:textId="77777777" w:rsidR="001D0963" w:rsidRPr="00D56422" w:rsidRDefault="008D2022" w:rsidP="00D56422">
      <w:pPr>
        <w:ind w:firstLine="567"/>
        <w:jc w:val="both"/>
      </w:pPr>
      <w:r>
        <w:t>2.2.</w:t>
      </w:r>
      <w:r>
        <w:tab/>
      </w:r>
      <w:r w:rsidR="006B0A9A" w:rsidRPr="00D56422">
        <w:t xml:space="preserve">Покупатель обязуется </w:t>
      </w:r>
    </w:p>
    <w:p w14:paraId="479A89C3" w14:textId="77777777" w:rsidR="006F2DA9" w:rsidRDefault="008D2022" w:rsidP="00D56422">
      <w:pPr>
        <w:ind w:firstLine="567"/>
        <w:jc w:val="both"/>
      </w:pPr>
      <w:r>
        <w:t>2.2.1.</w:t>
      </w:r>
      <w:r>
        <w:tab/>
      </w:r>
      <w:r w:rsidR="001D0963" w:rsidRPr="00D56422">
        <w:t>О</w:t>
      </w:r>
      <w:r w:rsidR="006B0A9A" w:rsidRPr="00D56422">
        <w:t>платить стоимость Имущества, принять его в срок и в порядке, предусмотренные Договором.</w:t>
      </w:r>
    </w:p>
    <w:p w14:paraId="0EA3E971" w14:textId="77777777" w:rsidR="0078580B" w:rsidRDefault="0078580B" w:rsidP="00D56422">
      <w:pPr>
        <w:ind w:firstLine="567"/>
        <w:jc w:val="both"/>
      </w:pPr>
    </w:p>
    <w:p w14:paraId="413F413C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3.  Порядок передачи</w:t>
      </w:r>
    </w:p>
    <w:p w14:paraId="32B66294" w14:textId="77777777" w:rsidR="006B0A9A" w:rsidRDefault="008D2022" w:rsidP="00D56422">
      <w:pPr>
        <w:ind w:firstLine="567"/>
        <w:jc w:val="both"/>
      </w:pPr>
      <w:r>
        <w:t>3.1.</w:t>
      </w:r>
      <w:r>
        <w:tab/>
      </w:r>
      <w:r w:rsidR="006B0A9A" w:rsidRPr="00D56422">
        <w:t xml:space="preserve">Передача имущества от Продавца к Покупателю по Договору производится на основании Акта приема-передачи в </w:t>
      </w:r>
      <w:r w:rsidR="00D63879" w:rsidRPr="00D56422">
        <w:t>течение 5-ти</w:t>
      </w:r>
      <w:r w:rsidR="006B0A9A" w:rsidRPr="00D56422">
        <w:t xml:space="preserve"> дней с момента полной оплаты стоимости Имущества в соответствии с </w:t>
      </w:r>
      <w:r w:rsidR="002B5257" w:rsidRPr="00D56422">
        <w:t xml:space="preserve">разделом 4 </w:t>
      </w:r>
      <w:r>
        <w:t>Д</w:t>
      </w:r>
      <w:r w:rsidR="002B5257" w:rsidRPr="00D56422">
        <w:t>оговора.</w:t>
      </w:r>
    </w:p>
    <w:p w14:paraId="19F0A20F" w14:textId="77777777" w:rsidR="006B0A9A" w:rsidRDefault="00247744" w:rsidP="00D56422">
      <w:pPr>
        <w:ind w:firstLine="567"/>
        <w:jc w:val="both"/>
      </w:pPr>
      <w:r>
        <w:t>3.2.</w:t>
      </w:r>
      <w:r>
        <w:tab/>
      </w:r>
      <w:r w:rsidR="006B0A9A" w:rsidRPr="00D56422">
        <w:t xml:space="preserve">Обязательство Продавца по передаче Имущества считается выполненным надлежащим образом с момента подписания Акта приема-передачи, оговоренного п. </w:t>
      </w:r>
      <w:r w:rsidR="003E7C34" w:rsidRPr="00D56422">
        <w:t>3</w:t>
      </w:r>
      <w:r w:rsidR="006B0A9A" w:rsidRPr="00D56422">
        <w:t>.1. Договора.</w:t>
      </w:r>
    </w:p>
    <w:p w14:paraId="3F85C834" w14:textId="77777777" w:rsidR="00D56422" w:rsidRPr="00D56422" w:rsidRDefault="00D56422" w:rsidP="00D56422">
      <w:pPr>
        <w:ind w:firstLine="567"/>
        <w:jc w:val="both"/>
      </w:pPr>
    </w:p>
    <w:p w14:paraId="0A5E59EC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4.  Порядок оплаты</w:t>
      </w:r>
    </w:p>
    <w:p w14:paraId="60AC5CD8" w14:textId="77777777" w:rsidR="00BA3D2E" w:rsidRPr="00D56422" w:rsidRDefault="00247744" w:rsidP="00D56422">
      <w:pPr>
        <w:ind w:firstLine="567"/>
        <w:jc w:val="both"/>
      </w:pPr>
      <w:r>
        <w:t>4.1.</w:t>
      </w:r>
      <w:r>
        <w:tab/>
      </w:r>
      <w:r w:rsidR="00BA3D2E" w:rsidRPr="00D56422">
        <w:t xml:space="preserve">Стоимость Имущества составляет </w:t>
      </w:r>
      <w:r w:rsidR="00CC28F6">
        <w:t>________</w:t>
      </w:r>
      <w:r w:rsidR="00D56422">
        <w:t xml:space="preserve"> (</w:t>
      </w:r>
      <w:r w:rsidR="00CC28F6">
        <w:t>___________________</w:t>
      </w:r>
      <w:r w:rsidR="00D56422">
        <w:t xml:space="preserve">) рублей </w:t>
      </w:r>
      <w:r w:rsidR="00CC28F6">
        <w:t>___</w:t>
      </w:r>
      <w:r w:rsidR="00D56422">
        <w:t xml:space="preserve"> коп., </w:t>
      </w:r>
      <w:r w:rsidR="00D56422" w:rsidRPr="00D56422">
        <w:t>НДС</w:t>
      </w:r>
      <w:r w:rsidR="000D3EDD" w:rsidRPr="00D56422">
        <w:t xml:space="preserve"> не облагается</w:t>
      </w:r>
      <w:r w:rsidR="00BA3D2E" w:rsidRPr="00D56422">
        <w:t>.</w:t>
      </w:r>
    </w:p>
    <w:p w14:paraId="4F72A774" w14:textId="77777777" w:rsidR="00BA3D2E" w:rsidRPr="00D56422" w:rsidRDefault="00D63879" w:rsidP="00D56422">
      <w:pPr>
        <w:ind w:firstLine="567"/>
        <w:jc w:val="both"/>
      </w:pPr>
      <w:r w:rsidRPr="00D56422">
        <w:t>4.2.</w:t>
      </w:r>
      <w:r w:rsidR="00247744">
        <w:tab/>
      </w:r>
      <w:r w:rsidR="00BA3D2E" w:rsidRPr="00D56422">
        <w:t xml:space="preserve">Покупатель обязан </w:t>
      </w:r>
      <w:r w:rsidR="00D56422">
        <w:t>о</w:t>
      </w:r>
      <w:r w:rsidR="00BA3D2E" w:rsidRPr="00D56422">
        <w:t>платить Имущество в течение 30 (тридцати) дней с даты подписания настоящего Договора купли-продажи безналич</w:t>
      </w:r>
      <w:r w:rsidR="002C556D" w:rsidRPr="00D56422">
        <w:t>ным путем</w:t>
      </w:r>
      <w:r w:rsidR="00BA3D2E" w:rsidRPr="00D56422">
        <w:t>.</w:t>
      </w:r>
    </w:p>
    <w:p w14:paraId="7C8EF6F0" w14:textId="77777777" w:rsidR="00BA3D2E" w:rsidRPr="00D56422" w:rsidRDefault="00D63879" w:rsidP="00D56422">
      <w:pPr>
        <w:ind w:firstLine="567"/>
        <w:jc w:val="both"/>
      </w:pPr>
      <w:r w:rsidRPr="00D56422">
        <w:t>4.3</w:t>
      </w:r>
      <w:r w:rsidR="00247744">
        <w:t>.</w:t>
      </w:r>
      <w:r w:rsidR="00247744">
        <w:tab/>
      </w:r>
      <w:r w:rsidR="00BA3D2E" w:rsidRPr="00D56422">
        <w:t>Надлежащим выполнением обязательств Покупателем по оплате Имущества является поступление денежных средств продавцу в порядке, сумме и ср</w:t>
      </w:r>
      <w:r w:rsidRPr="00D56422">
        <w:t>оки, указанные в пунктах 4.1</w:t>
      </w:r>
      <w:r w:rsidR="00BA3D2E" w:rsidRPr="00D56422">
        <w:t>.</w:t>
      </w:r>
      <w:r w:rsidRPr="00D56422">
        <w:t>-4.2</w:t>
      </w:r>
      <w:r w:rsidR="00BA3D2E" w:rsidRPr="00D56422">
        <w:t xml:space="preserve"> настоящего </w:t>
      </w:r>
      <w:r w:rsidR="00247744">
        <w:t>Д</w:t>
      </w:r>
      <w:r w:rsidR="00BA3D2E" w:rsidRPr="00D56422">
        <w:t>оговора.</w:t>
      </w:r>
    </w:p>
    <w:p w14:paraId="13A44150" w14:textId="77777777" w:rsidR="008726FD" w:rsidRDefault="00D63879" w:rsidP="00D56422">
      <w:pPr>
        <w:ind w:right="-2" w:firstLine="567"/>
        <w:jc w:val="both"/>
      </w:pPr>
      <w:r w:rsidRPr="00D56422">
        <w:t>4.4</w:t>
      </w:r>
      <w:r w:rsidR="00247744">
        <w:t>.</w:t>
      </w:r>
      <w:r w:rsidR="00247744">
        <w:tab/>
      </w:r>
      <w:r w:rsidR="008726FD" w:rsidRPr="00D56422">
        <w:t>В случае неоплаты Покупателем имущества в сумме и сроки, указанные в п. 4.</w:t>
      </w:r>
      <w:r w:rsidRPr="00D56422">
        <w:t>1</w:t>
      </w:r>
      <w:r w:rsidR="008726FD" w:rsidRPr="00D56422">
        <w:t>.</w:t>
      </w:r>
      <w:r w:rsidRPr="00D56422">
        <w:t>-4.2</w:t>
      </w:r>
      <w:r w:rsidR="008726FD" w:rsidRPr="00D56422">
        <w:t xml:space="preserve"> Договора, договор признается расторгнутым по вине Покупателя. </w:t>
      </w:r>
    </w:p>
    <w:p w14:paraId="1F6A51BD" w14:textId="77777777" w:rsidR="00D56422" w:rsidRDefault="00D56422" w:rsidP="00D56422">
      <w:pPr>
        <w:ind w:right="-2" w:firstLine="567"/>
        <w:jc w:val="both"/>
      </w:pPr>
    </w:p>
    <w:p w14:paraId="4CCE7190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5. Форс-мажорные обстоятельства</w:t>
      </w:r>
    </w:p>
    <w:p w14:paraId="26E77A1B" w14:textId="77777777" w:rsidR="006B0A9A" w:rsidRPr="00D56422" w:rsidRDefault="00247744" w:rsidP="00D56422">
      <w:pPr>
        <w:ind w:firstLine="567"/>
        <w:jc w:val="both"/>
      </w:pPr>
      <w:r>
        <w:t>5.1.</w:t>
      </w:r>
      <w:r>
        <w:tab/>
      </w:r>
      <w:r w:rsidR="006B0A9A" w:rsidRPr="00D56422">
        <w:t xml:space="preserve"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</w:t>
      </w:r>
      <w:r w:rsidR="006B0A9A" w:rsidRPr="00D56422">
        <w:lastRenderedPageBreak/>
        <w:t>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14:paraId="19441AA7" w14:textId="77777777" w:rsidR="003E7C34" w:rsidRDefault="00247744" w:rsidP="00D56422">
      <w:pPr>
        <w:ind w:firstLine="567"/>
        <w:jc w:val="both"/>
      </w:pPr>
      <w:r>
        <w:t>5.2.</w:t>
      </w:r>
      <w:r>
        <w:tab/>
      </w:r>
      <w:r w:rsidR="006B0A9A" w:rsidRPr="00D56422">
        <w:t>При наступлении указанных в п. 5.1. обстоятельств</w:t>
      </w:r>
      <w:r>
        <w:t>,</w:t>
      </w:r>
      <w:r w:rsidR="006B0A9A" w:rsidRPr="00D56422">
        <w:t xml:space="preserve"> Сторона по настоящему договору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</w:t>
      </w:r>
      <w:r w:rsidR="000206B2" w:rsidRPr="00D56422">
        <w:t xml:space="preserve"> соответствующих доказательств.</w:t>
      </w:r>
    </w:p>
    <w:p w14:paraId="64BF3F06" w14:textId="77777777" w:rsidR="00D56422" w:rsidRPr="00D56422" w:rsidRDefault="00D56422" w:rsidP="00D56422">
      <w:pPr>
        <w:ind w:firstLine="567"/>
        <w:jc w:val="both"/>
      </w:pPr>
    </w:p>
    <w:p w14:paraId="17E1B887" w14:textId="77777777" w:rsidR="006B0A9A" w:rsidRPr="0070454A" w:rsidRDefault="006B0A9A" w:rsidP="00D56422">
      <w:pPr>
        <w:ind w:firstLine="567"/>
        <w:jc w:val="center"/>
        <w:rPr>
          <w:b/>
        </w:rPr>
      </w:pPr>
      <w:r w:rsidRPr="0070454A">
        <w:rPr>
          <w:b/>
        </w:rPr>
        <w:t>6. Заключительные положения</w:t>
      </w:r>
    </w:p>
    <w:p w14:paraId="4970C35F" w14:textId="77777777" w:rsidR="006B0A9A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1</w:t>
      </w:r>
      <w:r w:rsidR="00247744">
        <w:t>.</w:t>
      </w:r>
      <w:r w:rsidR="00247744">
        <w:tab/>
      </w:r>
      <w:r w:rsidRPr="00D56422">
        <w:t xml:space="preserve">По всем иным вопросам, не нашедшим своего разрешения в тексте данного </w:t>
      </w:r>
      <w:r w:rsidR="00247744">
        <w:t>Д</w:t>
      </w:r>
      <w:r w:rsidRPr="00D56422">
        <w:t>оговора, Стороны будут руководствоваться нормами действующего законодательства Российской Федерации.</w:t>
      </w:r>
    </w:p>
    <w:p w14:paraId="0603F36C" w14:textId="77777777" w:rsidR="006B0A9A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2</w:t>
      </w:r>
      <w:r w:rsidR="00247744">
        <w:t>.</w:t>
      </w:r>
      <w:r w:rsidR="00247744">
        <w:tab/>
      </w:r>
      <w:r w:rsidRPr="00D56422">
        <w:t>Все споры и разногласия, которые могут возникнуть между Сторонами, будут разрешаться путем переговоров на основе действующего законодательства. При неурегулировании в процессе переговоров таких вопросов споры разрешаются в судебном порядке в соответствии с действующим законодательством.</w:t>
      </w:r>
    </w:p>
    <w:p w14:paraId="609E3CE4" w14:textId="77777777" w:rsidR="00593EFB" w:rsidRPr="00D56422" w:rsidRDefault="00247744" w:rsidP="00D56422">
      <w:pPr>
        <w:ind w:firstLine="567"/>
        <w:jc w:val="both"/>
      </w:pPr>
      <w:r>
        <w:t>6.3.</w:t>
      </w:r>
      <w:r>
        <w:tab/>
      </w:r>
      <w:r w:rsidR="00593EFB" w:rsidRPr="00D56422">
        <w:t xml:space="preserve">Настоящий </w:t>
      </w:r>
      <w:r w:rsidR="00D05BF0">
        <w:t>Д</w:t>
      </w:r>
      <w:r w:rsidR="00593EFB" w:rsidRPr="00D56422">
        <w:t xml:space="preserve">оговор составлен и подписан в </w:t>
      </w:r>
      <w:r w:rsidR="001B7D45">
        <w:t>двух</w:t>
      </w:r>
      <w:r w:rsidR="00593EFB" w:rsidRPr="00D56422">
        <w:t xml:space="preserve"> экземплярах, имею</w:t>
      </w:r>
      <w:r w:rsidR="002B5257" w:rsidRPr="00D56422">
        <w:t>щих одинаковую юридическую силу по одному для каждой из сторон.</w:t>
      </w:r>
    </w:p>
    <w:p w14:paraId="3192DBAF" w14:textId="77777777" w:rsidR="003E7C34" w:rsidRPr="00D56422" w:rsidRDefault="006B0A9A" w:rsidP="00D56422">
      <w:pPr>
        <w:ind w:firstLine="567"/>
        <w:jc w:val="both"/>
      </w:pPr>
      <w:r w:rsidRPr="00D56422">
        <w:t>6.</w:t>
      </w:r>
      <w:r w:rsidR="00593EFB" w:rsidRPr="00D56422">
        <w:t>5</w:t>
      </w:r>
      <w:r w:rsidR="00247744">
        <w:t>.</w:t>
      </w:r>
      <w:r w:rsidR="00247744">
        <w:tab/>
      </w:r>
      <w:r w:rsidRPr="00D56422">
        <w:t>При изменении реквизитов Стороны обязаны уведомить друг друга в письменной форме заказными отправлениями.</w:t>
      </w:r>
    </w:p>
    <w:p w14:paraId="6A028EC8" w14:textId="77777777" w:rsidR="000206B2" w:rsidRPr="00D56422" w:rsidRDefault="000206B2" w:rsidP="00D56422">
      <w:pPr>
        <w:ind w:firstLine="567"/>
        <w:jc w:val="both"/>
      </w:pPr>
    </w:p>
    <w:p w14:paraId="7F2C700F" w14:textId="77777777" w:rsidR="00CC28F6" w:rsidRPr="0070454A" w:rsidRDefault="00CC28F6" w:rsidP="00CC28F6">
      <w:pPr>
        <w:ind w:firstLine="567"/>
        <w:jc w:val="center"/>
        <w:rPr>
          <w:b/>
        </w:rPr>
      </w:pPr>
      <w:r w:rsidRPr="0070454A">
        <w:rPr>
          <w:b/>
        </w:rPr>
        <w:t>7. Юридические адреса и банковские реквизиты сторон</w:t>
      </w:r>
    </w:p>
    <w:p w14:paraId="66D3F4BF" w14:textId="77777777" w:rsidR="00CC28F6" w:rsidRPr="00D56422" w:rsidRDefault="00CC28F6" w:rsidP="00CC28F6">
      <w:pPr>
        <w:ind w:firstLine="567"/>
        <w:jc w:val="center"/>
        <w:rPr>
          <w:b/>
        </w:rPr>
      </w:pPr>
    </w:p>
    <w:tbl>
      <w:tblPr>
        <w:tblW w:w="10710" w:type="dxa"/>
        <w:jc w:val="center"/>
        <w:tblLook w:val="04A0" w:firstRow="1" w:lastRow="0" w:firstColumn="1" w:lastColumn="0" w:noHBand="0" w:noVBand="1"/>
      </w:tblPr>
      <w:tblGrid>
        <w:gridCol w:w="5180"/>
        <w:gridCol w:w="5530"/>
      </w:tblGrid>
      <w:tr w:rsidR="00CC28F6" w:rsidRPr="00D56422" w14:paraId="0F326C14" w14:textId="77777777" w:rsidTr="00CC28F6">
        <w:trPr>
          <w:jc w:val="center"/>
        </w:trPr>
        <w:tc>
          <w:tcPr>
            <w:tcW w:w="5180" w:type="dxa"/>
          </w:tcPr>
          <w:p w14:paraId="6C61229E" w14:textId="77777777" w:rsidR="00CC28F6" w:rsidRDefault="00CC28F6" w:rsidP="00CC28F6">
            <w:pPr>
              <w:ind w:firstLine="567"/>
              <w:jc w:val="center"/>
            </w:pPr>
            <w:r w:rsidRPr="0070454A">
              <w:t>ПРОДАВЕЦ:</w:t>
            </w:r>
          </w:p>
          <w:p w14:paraId="657A026E" w14:textId="77777777" w:rsidR="00CC28F6" w:rsidRPr="00D56422" w:rsidRDefault="00CC28F6" w:rsidP="00CC28F6">
            <w:pPr>
              <w:ind w:firstLine="567"/>
              <w:jc w:val="center"/>
              <w:rPr>
                <w:highlight w:val="yellow"/>
              </w:rPr>
            </w:pPr>
          </w:p>
        </w:tc>
        <w:tc>
          <w:tcPr>
            <w:tcW w:w="5530" w:type="dxa"/>
          </w:tcPr>
          <w:p w14:paraId="14BC19B2" w14:textId="77777777" w:rsidR="00CC28F6" w:rsidRPr="00D56422" w:rsidRDefault="00CC28F6" w:rsidP="00CC28F6">
            <w:pPr>
              <w:ind w:firstLine="567"/>
              <w:jc w:val="center"/>
            </w:pPr>
            <w:r w:rsidRPr="00D56422">
              <w:t>ПОКУПАТЕЛЬ:</w:t>
            </w:r>
          </w:p>
        </w:tc>
      </w:tr>
      <w:tr w:rsidR="00CC28F6" w:rsidRPr="00D56422" w14:paraId="7A832B16" w14:textId="77777777" w:rsidTr="00CC28F6">
        <w:trPr>
          <w:jc w:val="center"/>
        </w:trPr>
        <w:tc>
          <w:tcPr>
            <w:tcW w:w="5180" w:type="dxa"/>
          </w:tcPr>
          <w:p w14:paraId="1C68E767" w14:textId="77777777" w:rsidR="00CC28F6" w:rsidRPr="0070454A" w:rsidRDefault="00CC28F6" w:rsidP="00CC28F6">
            <w:pPr>
              <w:ind w:firstLine="567"/>
            </w:pPr>
          </w:p>
          <w:p w14:paraId="7F820D5E" w14:textId="77777777" w:rsidR="00CC28F6" w:rsidRDefault="00CC28F6" w:rsidP="00CC28F6">
            <w:pPr>
              <w:ind w:firstLine="567"/>
            </w:pPr>
          </w:p>
          <w:p w14:paraId="3B47BCC5" w14:textId="77777777" w:rsidR="00CC28F6" w:rsidRPr="0070454A" w:rsidRDefault="00CC28F6" w:rsidP="00CC28F6">
            <w:pPr>
              <w:ind w:firstLine="567"/>
            </w:pPr>
          </w:p>
          <w:p w14:paraId="4A21A184" w14:textId="77777777" w:rsidR="00CC28F6" w:rsidRPr="0070454A" w:rsidRDefault="00CC28F6" w:rsidP="00CC28F6">
            <w:pPr>
              <w:ind w:firstLine="567"/>
            </w:pPr>
            <w:r w:rsidRPr="0070454A">
              <w:t>______________ Д.А. Щербаков</w:t>
            </w:r>
          </w:p>
          <w:p w14:paraId="073E1787" w14:textId="77777777" w:rsidR="00CC28F6" w:rsidRPr="0070454A" w:rsidRDefault="00CC28F6" w:rsidP="00CC28F6">
            <w:pPr>
              <w:ind w:firstLine="567"/>
            </w:pPr>
          </w:p>
        </w:tc>
        <w:tc>
          <w:tcPr>
            <w:tcW w:w="5530" w:type="dxa"/>
          </w:tcPr>
          <w:p w14:paraId="74194FF6" w14:textId="77777777" w:rsidR="00CC28F6" w:rsidRDefault="00CC28F6" w:rsidP="00CC28F6">
            <w:pPr>
              <w:ind w:left="628" w:right="145"/>
            </w:pPr>
          </w:p>
          <w:p w14:paraId="0A1D79DF" w14:textId="77777777" w:rsidR="00CC28F6" w:rsidRDefault="00CC28F6" w:rsidP="00CC28F6">
            <w:pPr>
              <w:ind w:left="628" w:right="145"/>
            </w:pPr>
          </w:p>
          <w:p w14:paraId="27D909E6" w14:textId="77777777" w:rsidR="00CC28F6" w:rsidRDefault="00CC28F6" w:rsidP="00CC28F6">
            <w:pPr>
              <w:ind w:firstLine="567"/>
            </w:pPr>
          </w:p>
          <w:p w14:paraId="4C5D84A3" w14:textId="77777777" w:rsidR="00CC28F6" w:rsidRPr="0070454A" w:rsidRDefault="00CC28F6" w:rsidP="00CC28F6">
            <w:pPr>
              <w:ind w:firstLine="567"/>
            </w:pPr>
            <w:r w:rsidRPr="0070454A">
              <w:t xml:space="preserve">______________ </w:t>
            </w:r>
            <w:r>
              <w:t>/_______________/</w:t>
            </w:r>
          </w:p>
          <w:p w14:paraId="3AB63104" w14:textId="77777777" w:rsidR="00CC28F6" w:rsidRPr="00D56422" w:rsidRDefault="00CC28F6" w:rsidP="00CC28F6">
            <w:pPr>
              <w:ind w:firstLine="567"/>
            </w:pPr>
          </w:p>
        </w:tc>
      </w:tr>
    </w:tbl>
    <w:p w14:paraId="1518D385" w14:textId="77777777" w:rsidR="00593EFB" w:rsidRPr="00D56422" w:rsidRDefault="00593EFB" w:rsidP="00CC28F6">
      <w:pPr>
        <w:ind w:firstLine="567"/>
        <w:jc w:val="center"/>
      </w:pPr>
    </w:p>
    <w:sectPr w:rsidR="00593EFB" w:rsidRPr="00D56422" w:rsidSect="007B2BFF">
      <w:pgSz w:w="11906" w:h="16820"/>
      <w:pgMar w:top="426" w:right="566" w:bottom="284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C17F9C"/>
    <w:multiLevelType w:val="multilevel"/>
    <w:tmpl w:val="C7324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40195556">
    <w:abstractNumId w:val="0"/>
  </w:num>
  <w:num w:numId="2" w16cid:durableId="398091699">
    <w:abstractNumId w:val="1"/>
  </w:num>
  <w:num w:numId="3" w16cid:durableId="107874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28"/>
    <w:rsid w:val="000206B2"/>
    <w:rsid w:val="000273CC"/>
    <w:rsid w:val="00037A7E"/>
    <w:rsid w:val="00052CCC"/>
    <w:rsid w:val="00064D46"/>
    <w:rsid w:val="000D3EDD"/>
    <w:rsid w:val="00145F20"/>
    <w:rsid w:val="00150D0B"/>
    <w:rsid w:val="00170FE8"/>
    <w:rsid w:val="00171373"/>
    <w:rsid w:val="00193D56"/>
    <w:rsid w:val="001B7D45"/>
    <w:rsid w:val="001D0963"/>
    <w:rsid w:val="001D0DFF"/>
    <w:rsid w:val="001D4B09"/>
    <w:rsid w:val="001E0364"/>
    <w:rsid w:val="001E6742"/>
    <w:rsid w:val="00211E2B"/>
    <w:rsid w:val="00247744"/>
    <w:rsid w:val="0027043D"/>
    <w:rsid w:val="00281AD5"/>
    <w:rsid w:val="00281B99"/>
    <w:rsid w:val="002A6608"/>
    <w:rsid w:val="002B5257"/>
    <w:rsid w:val="002C556D"/>
    <w:rsid w:val="002F3C2E"/>
    <w:rsid w:val="003137B7"/>
    <w:rsid w:val="00332F84"/>
    <w:rsid w:val="00335FBD"/>
    <w:rsid w:val="0034169D"/>
    <w:rsid w:val="003A320F"/>
    <w:rsid w:val="003C51C5"/>
    <w:rsid w:val="003D317D"/>
    <w:rsid w:val="003D79E5"/>
    <w:rsid w:val="003E7C34"/>
    <w:rsid w:val="0043016A"/>
    <w:rsid w:val="00436AC3"/>
    <w:rsid w:val="00442AFE"/>
    <w:rsid w:val="004A4CFB"/>
    <w:rsid w:val="004B390E"/>
    <w:rsid w:val="004B4708"/>
    <w:rsid w:val="004C71DC"/>
    <w:rsid w:val="004F4BE9"/>
    <w:rsid w:val="00501B47"/>
    <w:rsid w:val="00526A36"/>
    <w:rsid w:val="005470AE"/>
    <w:rsid w:val="00566735"/>
    <w:rsid w:val="0056687A"/>
    <w:rsid w:val="00584E61"/>
    <w:rsid w:val="005861D3"/>
    <w:rsid w:val="00587B17"/>
    <w:rsid w:val="00593EFB"/>
    <w:rsid w:val="00597FF4"/>
    <w:rsid w:val="005E1DC1"/>
    <w:rsid w:val="0060636A"/>
    <w:rsid w:val="006157E5"/>
    <w:rsid w:val="0062305F"/>
    <w:rsid w:val="00627E5D"/>
    <w:rsid w:val="00630AB2"/>
    <w:rsid w:val="00651374"/>
    <w:rsid w:val="006A0DB1"/>
    <w:rsid w:val="006B0A9A"/>
    <w:rsid w:val="006C696B"/>
    <w:rsid w:val="006E10CE"/>
    <w:rsid w:val="006F2DA9"/>
    <w:rsid w:val="0070454A"/>
    <w:rsid w:val="00705CDC"/>
    <w:rsid w:val="0071218A"/>
    <w:rsid w:val="00732FAF"/>
    <w:rsid w:val="0078580B"/>
    <w:rsid w:val="007A0E3A"/>
    <w:rsid w:val="007A640D"/>
    <w:rsid w:val="007B2BFF"/>
    <w:rsid w:val="007B728E"/>
    <w:rsid w:val="008054BF"/>
    <w:rsid w:val="008621D4"/>
    <w:rsid w:val="00871EBC"/>
    <w:rsid w:val="008726FD"/>
    <w:rsid w:val="00893A98"/>
    <w:rsid w:val="008D2022"/>
    <w:rsid w:val="0092246F"/>
    <w:rsid w:val="00963DB6"/>
    <w:rsid w:val="00980B27"/>
    <w:rsid w:val="009A3187"/>
    <w:rsid w:val="009A6716"/>
    <w:rsid w:val="00A04D54"/>
    <w:rsid w:val="00A17D18"/>
    <w:rsid w:val="00A26798"/>
    <w:rsid w:val="00A520C6"/>
    <w:rsid w:val="00A75C2D"/>
    <w:rsid w:val="00A85E46"/>
    <w:rsid w:val="00AA52C8"/>
    <w:rsid w:val="00AA5448"/>
    <w:rsid w:val="00AB178B"/>
    <w:rsid w:val="00AD1C7A"/>
    <w:rsid w:val="00B17D9B"/>
    <w:rsid w:val="00B334D5"/>
    <w:rsid w:val="00B45B0C"/>
    <w:rsid w:val="00B62DB5"/>
    <w:rsid w:val="00B7242E"/>
    <w:rsid w:val="00B869D2"/>
    <w:rsid w:val="00B903E2"/>
    <w:rsid w:val="00BA3D2E"/>
    <w:rsid w:val="00BA570C"/>
    <w:rsid w:val="00BB166A"/>
    <w:rsid w:val="00BB2FC7"/>
    <w:rsid w:val="00BB6028"/>
    <w:rsid w:val="00BE2B51"/>
    <w:rsid w:val="00BE7D77"/>
    <w:rsid w:val="00C41F6E"/>
    <w:rsid w:val="00C42028"/>
    <w:rsid w:val="00C429DA"/>
    <w:rsid w:val="00C5117F"/>
    <w:rsid w:val="00C51415"/>
    <w:rsid w:val="00C60607"/>
    <w:rsid w:val="00C80D61"/>
    <w:rsid w:val="00C95304"/>
    <w:rsid w:val="00CB0561"/>
    <w:rsid w:val="00CC28F6"/>
    <w:rsid w:val="00CD0CA2"/>
    <w:rsid w:val="00CD7AA7"/>
    <w:rsid w:val="00CE2E13"/>
    <w:rsid w:val="00D05BF0"/>
    <w:rsid w:val="00D12081"/>
    <w:rsid w:val="00D15786"/>
    <w:rsid w:val="00D32ED7"/>
    <w:rsid w:val="00D56422"/>
    <w:rsid w:val="00D63879"/>
    <w:rsid w:val="00D810C0"/>
    <w:rsid w:val="00D86C85"/>
    <w:rsid w:val="00DC1ED7"/>
    <w:rsid w:val="00DF6EA8"/>
    <w:rsid w:val="00E2569E"/>
    <w:rsid w:val="00E33D80"/>
    <w:rsid w:val="00E45923"/>
    <w:rsid w:val="00E635F6"/>
    <w:rsid w:val="00E80EF4"/>
    <w:rsid w:val="00E83137"/>
    <w:rsid w:val="00E90780"/>
    <w:rsid w:val="00ED14E9"/>
    <w:rsid w:val="00F20B13"/>
    <w:rsid w:val="00F363E6"/>
    <w:rsid w:val="00F53FE0"/>
    <w:rsid w:val="00F76C90"/>
    <w:rsid w:val="00F80D5E"/>
    <w:rsid w:val="00F90009"/>
    <w:rsid w:val="00F90997"/>
    <w:rsid w:val="00F948ED"/>
    <w:rsid w:val="00FB055A"/>
    <w:rsid w:val="00FC36E4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55A7DC"/>
  <w15:chartTrackingRefBased/>
  <w15:docId w15:val="{C3861C09-CAB9-4BA3-AFAD-356F1EFF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36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3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3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0">
    <w:name w:val="Основной шрифт абзаца2"/>
  </w:style>
  <w:style w:type="character" w:customStyle="1" w:styleId="a3">
    <w:name w:val="Символ нумерации"/>
  </w:style>
  <w:style w:type="character" w:customStyle="1" w:styleId="10">
    <w:name w:val="Основной шрифт абзаца1"/>
  </w:style>
  <w:style w:type="character" w:customStyle="1" w:styleId="paragraph">
    <w:name w:val="paragraph"/>
    <w:rPr>
      <w:rFonts w:ascii="Arial" w:hAnsi="Arial" w:cs="Arial"/>
      <w:strike w:val="0"/>
      <w:dstrike w:val="0"/>
      <w:sz w:val="18"/>
      <w:szCs w:val="18"/>
      <w:u w:val="non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FR1">
    <w:name w:val="FR1"/>
    <w:pPr>
      <w:widowControl w:val="0"/>
      <w:suppressAutoHyphens/>
      <w:autoSpaceDE w:val="0"/>
      <w:spacing w:before="80"/>
      <w:jc w:val="right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pPr>
      <w:jc w:val="both"/>
    </w:pPr>
    <w:rPr>
      <w:szCs w:val="20"/>
    </w:rPr>
  </w:style>
  <w:style w:type="paragraph" w:styleId="a7">
    <w:name w:val="Body Text Indent"/>
    <w:basedOn w:val="a"/>
    <w:pPr>
      <w:spacing w:before="220" w:line="216" w:lineRule="auto"/>
      <w:ind w:left="760" w:hanging="700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rsid w:val="00C60607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93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A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formatted">
    <w:name w:val="Preformatted"/>
    <w:basedOn w:val="a"/>
    <w:rsid w:val="00D5642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Обычный (веб)"/>
    <w:basedOn w:val="a"/>
    <w:uiPriority w:val="99"/>
    <w:unhideWhenUsed/>
    <w:rsid w:val="0070454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78580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5BB7-2CA0-403D-8E3C-D3224F4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MultiDVD Team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URISTIV</dc:creator>
  <cp:keywords/>
  <cp:lastModifiedBy>user</cp:lastModifiedBy>
  <cp:revision>3</cp:revision>
  <cp:lastPrinted>2019-07-24T13:51:00Z</cp:lastPrinted>
  <dcterms:created xsi:type="dcterms:W3CDTF">2026-03-25T05:48:00Z</dcterms:created>
  <dcterms:modified xsi:type="dcterms:W3CDTF">2026-03-25T05:49:00Z</dcterms:modified>
</cp:coreProperties>
</file>